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</w:tblGrid>
      <w:tr w:rsidR="00B255E1" w:rsidRPr="007735F6" w:rsidTr="006C7D4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447" w:type="dxa"/>
            <w:vAlign w:val="bottom"/>
          </w:tcPr>
          <w:p w:rsidR="00B255E1" w:rsidRPr="007735F6" w:rsidRDefault="00B255E1" w:rsidP="00C31C44">
            <w:pPr>
              <w:spacing w:line="240" w:lineRule="auto"/>
              <w:jc w:val="center"/>
              <w:rPr>
                <w:rFonts w:cs="Malithi Web" w:hint="cs"/>
                <w:cs/>
                <w:lang w:bidi="si-LK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u w:val="single"/>
                <w:cs/>
                <w:lang w:bidi="si-LK"/>
              </w:rPr>
              <w:t>ආකෘති පත්‍ර අංක</w:t>
            </w:r>
            <w:r w:rsidRPr="007735F6">
              <w:rPr>
                <w:rFonts w:ascii="Malithi Web" w:hAnsi="Malithi Web" w:cs="Iskoola Pota" w:hint="cs"/>
                <w:b/>
                <w:bCs/>
                <w:sz w:val="20"/>
                <w:szCs w:val="20"/>
                <w:u w:val="single"/>
                <w:cs/>
                <w:lang w:bidi="si-LK"/>
              </w:rPr>
              <w:t xml:space="preserve"> 08</w:t>
            </w:r>
          </w:p>
        </w:tc>
      </w:tr>
    </w:tbl>
    <w:p w:rsidR="00B255E1" w:rsidRPr="007735F6" w:rsidRDefault="00B255E1" w:rsidP="00B255E1">
      <w:pPr>
        <w:jc w:val="center"/>
        <w:rPr>
          <w:rFonts w:cs="Malithi Web" w:hint="cs"/>
          <w:b/>
          <w:bCs/>
          <w:u w:val="single"/>
          <w:lang w:bidi="si-LK"/>
        </w:rPr>
      </w:pPr>
    </w:p>
    <w:p w:rsidR="00B255E1" w:rsidRPr="007735F6" w:rsidRDefault="00B255E1" w:rsidP="00B255E1">
      <w:pPr>
        <w:jc w:val="center"/>
        <w:rPr>
          <w:rFonts w:cs="Malithi Web" w:hint="cs"/>
          <w:b/>
          <w:bCs/>
          <w:u w:val="single"/>
          <w:lang w:bidi="si-LK"/>
        </w:rPr>
      </w:pPr>
      <w:r w:rsidRPr="007735F6">
        <w:rPr>
          <w:b/>
          <w:bCs/>
          <w:u w:val="single"/>
        </w:rPr>
        <w:t xml:space="preserve">……………………………………………. </w:t>
      </w:r>
      <w:r w:rsidRPr="007735F6">
        <w:rPr>
          <w:rFonts w:cs="Malithi Web" w:hint="cs"/>
          <w:b/>
          <w:bCs/>
          <w:u w:val="single"/>
          <w:cs/>
          <w:lang w:bidi="si-LK"/>
        </w:rPr>
        <w:t xml:space="preserve">අමාත්‍යාංශය/ දෙපාර්තමේන්තුව/ 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  <w:lang w:bidi="si-LK"/>
        </w:rPr>
        <w:t>පළාත් සභාව</w:t>
      </w:r>
    </w:p>
    <w:p w:rsidR="00B255E1" w:rsidRPr="007735F6" w:rsidRDefault="00B255E1" w:rsidP="00B255E1">
      <w:pPr>
        <w:jc w:val="center"/>
        <w:rPr>
          <w:rFonts w:cs="Malithi Web" w:hint="cs"/>
          <w:b/>
          <w:bCs/>
          <w:u w:val="single"/>
          <w:lang w:bidi="si-LK"/>
        </w:rPr>
      </w:pPr>
      <w:r w:rsidRPr="007735F6">
        <w:rPr>
          <w:rFonts w:cs="Malithi Web" w:hint="cs"/>
          <w:b/>
          <w:bCs/>
          <w:u w:val="single"/>
          <w:cs/>
          <w:lang w:bidi="si-LK"/>
        </w:rPr>
        <w:t>වෙත ස්ථාන මාරු වී පැමිණි නිලධාරීන්</w:t>
      </w:r>
    </w:p>
    <w:p w:rsidR="00B255E1" w:rsidRPr="007735F6" w:rsidRDefault="00B255E1" w:rsidP="00B255E1">
      <w:pPr>
        <w:jc w:val="center"/>
        <w:rPr>
          <w:rFonts w:cs="Malithi Web" w:hint="cs"/>
          <w:b/>
          <w:bCs/>
          <w:sz w:val="20"/>
          <w:szCs w:val="20"/>
          <w:u w:val="single"/>
          <w:lang w:bidi="si-LK"/>
        </w:rPr>
      </w:pPr>
    </w:p>
    <w:p w:rsidR="00B255E1" w:rsidRPr="007735F6" w:rsidRDefault="00B255E1" w:rsidP="00B255E1">
      <w:pPr>
        <w:jc w:val="both"/>
        <w:rPr>
          <w:rFonts w:cs="Malithi Web" w:hint="cs"/>
          <w:lang w:bidi="si-LK"/>
        </w:rPr>
      </w:pPr>
      <w:r w:rsidRPr="007735F6">
        <w:rPr>
          <w:rFonts w:cs="Malithi Web" w:hint="cs"/>
          <w:sz w:val="20"/>
          <w:szCs w:val="20"/>
          <w:cs/>
          <w:lang w:bidi="si-LK"/>
        </w:rPr>
        <w:tab/>
        <w:t>සේවය</w:t>
      </w:r>
      <w:r w:rsidRPr="007735F6">
        <w:t>:-</w:t>
      </w:r>
      <w:r w:rsidRPr="007735F6">
        <w:rPr>
          <w:rFonts w:cs="Malithi Web" w:hint="cs"/>
          <w:cs/>
          <w:lang w:bidi="si-LK"/>
        </w:rPr>
        <w:t xml:space="preserve"> ශ්‍රී ලංකා පරිපාලන සේවය</w:t>
      </w:r>
    </w:p>
    <w:tbl>
      <w:tblPr>
        <w:tblpPr w:leftFromText="180" w:rightFromText="180" w:vertAnchor="text" w:horzAnchor="margin" w:tblpX="21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291"/>
        <w:gridCol w:w="1452"/>
        <w:gridCol w:w="1790"/>
        <w:gridCol w:w="1439"/>
        <w:gridCol w:w="2193"/>
      </w:tblGrid>
      <w:tr w:rsidR="00B255E1" w:rsidRPr="007735F6" w:rsidTr="00C31C44">
        <w:tc>
          <w:tcPr>
            <w:tcW w:w="3520" w:type="dxa"/>
            <w:vAlign w:val="center"/>
          </w:tcPr>
          <w:p w:rsidR="00B255E1" w:rsidRPr="007735F6" w:rsidRDefault="00B255E1" w:rsidP="00C31C44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>නම</w:t>
            </w:r>
          </w:p>
        </w:tc>
        <w:tc>
          <w:tcPr>
            <w:tcW w:w="1980" w:type="dxa"/>
            <w:vAlign w:val="center"/>
          </w:tcPr>
          <w:p w:rsidR="00B255E1" w:rsidRPr="007735F6" w:rsidRDefault="00B255E1" w:rsidP="00C31C44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>සේවක අංකය</w:t>
            </w:r>
          </w:p>
        </w:tc>
        <w:tc>
          <w:tcPr>
            <w:tcW w:w="2302" w:type="dxa"/>
            <w:vAlign w:val="center"/>
          </w:tcPr>
          <w:p w:rsidR="00B255E1" w:rsidRPr="007735F6" w:rsidRDefault="00B255E1" w:rsidP="00C31C44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>පන්තිය</w:t>
            </w:r>
          </w:p>
        </w:tc>
        <w:tc>
          <w:tcPr>
            <w:tcW w:w="2674" w:type="dxa"/>
            <w:vAlign w:val="center"/>
          </w:tcPr>
          <w:p w:rsidR="00B255E1" w:rsidRPr="007735F6" w:rsidRDefault="00B255E1" w:rsidP="00C31C44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>පෙර සේවා ස්ථානයෙන් මුදා හරින ලද දිනය</w:t>
            </w:r>
          </w:p>
        </w:tc>
        <w:tc>
          <w:tcPr>
            <w:tcW w:w="2064" w:type="dxa"/>
            <w:vAlign w:val="center"/>
          </w:tcPr>
          <w:p w:rsidR="00B255E1" w:rsidRPr="007735F6" w:rsidRDefault="00B255E1" w:rsidP="00C31C44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>නව සේවා ස්ථානයේ සේවයට වාර්තා කළ දිනය</w:t>
            </w:r>
          </w:p>
        </w:tc>
        <w:tc>
          <w:tcPr>
            <w:tcW w:w="3284" w:type="dxa"/>
            <w:vAlign w:val="center"/>
          </w:tcPr>
          <w:p w:rsidR="00B255E1" w:rsidRPr="007735F6" w:rsidRDefault="00B255E1" w:rsidP="00EF4435">
            <w:pPr>
              <w:jc w:val="center"/>
              <w:rPr>
                <w:rFonts w:cs="Malithi Web" w:hint="cs"/>
                <w:sz w:val="20"/>
                <w:szCs w:val="20"/>
                <w:cs/>
                <w:lang w:bidi="si-LK"/>
              </w:rPr>
            </w:pPr>
            <w:r w:rsidRPr="007735F6">
              <w:rPr>
                <w:rFonts w:ascii="Malithi Web" w:hAnsi="Malithi Web" w:cs="Malithi Web" w:hint="cs"/>
                <w:sz w:val="20"/>
                <w:szCs w:val="20"/>
                <w:cs/>
                <w:lang w:bidi="si-LK"/>
              </w:rPr>
              <w:t>ආකෘති පත්‍ර අංක</w:t>
            </w:r>
            <w:r w:rsidRPr="007735F6">
              <w:rPr>
                <w:rFonts w:ascii="Malithi Web" w:hAnsi="Malithi Web" w:cs="Iskoola Pota" w:hint="cs"/>
                <w:sz w:val="20"/>
                <w:szCs w:val="20"/>
                <w:cs/>
                <w:lang w:bidi="si-LK"/>
              </w:rPr>
              <w:t xml:space="preserve"> 06</w:t>
            </w:r>
            <w:r w:rsidRPr="007735F6">
              <w:rPr>
                <w:rFonts w:cs="Malithi Web" w:hint="cs"/>
                <w:color w:val="000000"/>
                <w:sz w:val="20"/>
                <w:szCs w:val="20"/>
                <w:cs/>
              </w:rPr>
              <w:t xml:space="preserve"> </w:t>
            </w:r>
            <w:r w:rsidRPr="007735F6">
              <w:rPr>
                <w:rFonts w:cs="Malithi Web" w:hint="cs"/>
                <w:color w:val="000000"/>
                <w:sz w:val="20"/>
                <w:szCs w:val="20"/>
                <w:cs/>
                <w:lang w:bidi="si-LK"/>
              </w:rPr>
              <w:t xml:space="preserve"> </w:t>
            </w:r>
            <w:r w:rsidR="00EF4435" w:rsidRPr="007735F6">
              <w:rPr>
                <w:rFonts w:cs="Malithi Web" w:hint="cs"/>
                <w:color w:val="000000"/>
                <w:sz w:val="20"/>
                <w:szCs w:val="20"/>
                <w:cs/>
                <w:lang w:bidi="si-LK"/>
              </w:rPr>
              <w:t xml:space="preserve"> රාජ්‍ය  </w:t>
            </w:r>
            <w:r w:rsidR="00EF4435">
              <w:rPr>
                <w:rFonts w:cs="Malithi Web" w:hint="cs"/>
                <w:color w:val="000000"/>
                <w:sz w:val="20"/>
                <w:szCs w:val="20"/>
                <w:cs/>
                <w:lang w:bidi="si-LK"/>
              </w:rPr>
              <w:t>සේවා, පළාත් සභා හා පළාත් පාලන</w:t>
            </w:r>
            <w:r w:rsidR="00EF4435" w:rsidRPr="007735F6">
              <w:rPr>
                <w:rFonts w:cs="Malithi Web" w:hint="cs"/>
                <w:color w:val="000000"/>
                <w:sz w:val="20"/>
                <w:szCs w:val="20"/>
                <w:cs/>
                <w:lang w:bidi="si-LK"/>
              </w:rPr>
              <w:t xml:space="preserve"> </w:t>
            </w:r>
            <w:r w:rsidRPr="007735F6">
              <w:rPr>
                <w:rFonts w:cs="Malithi Web" w:hint="cs"/>
                <w:color w:val="000000"/>
                <w:sz w:val="20"/>
                <w:szCs w:val="20"/>
                <w:cs/>
                <w:lang w:bidi="si-LK"/>
              </w:rPr>
              <w:t>අමාත්‍යාංශයේ</w:t>
            </w: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 xml:space="preserve"> </w:t>
            </w:r>
            <w:r w:rsidRPr="007735F6">
              <w:rPr>
                <w:rFonts w:cs="Malithi Web" w:hint="cs"/>
                <w:cs/>
                <w:lang w:bidi="si-LK"/>
              </w:rPr>
              <w:t>ලේකම්</w:t>
            </w: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 xml:space="preserve"> වෙත යවා තිබේද</w:t>
            </w:r>
          </w:p>
        </w:tc>
      </w:tr>
      <w:tr w:rsidR="00B255E1" w:rsidRPr="007735F6" w:rsidTr="00C31C44">
        <w:tc>
          <w:tcPr>
            <w:tcW w:w="3520" w:type="dxa"/>
          </w:tcPr>
          <w:p w:rsidR="00B255E1" w:rsidRPr="007735F6" w:rsidRDefault="00B255E1" w:rsidP="00C31C44">
            <w:pPr>
              <w:jc w:val="both"/>
              <w:rPr>
                <w:rFonts w:cs="Malithi Web" w:hint="cs"/>
                <w:sz w:val="172"/>
                <w:szCs w:val="166"/>
                <w:lang w:bidi="si-LK"/>
              </w:rPr>
            </w:pPr>
          </w:p>
        </w:tc>
        <w:tc>
          <w:tcPr>
            <w:tcW w:w="1980" w:type="dxa"/>
          </w:tcPr>
          <w:p w:rsidR="00B255E1" w:rsidRPr="007735F6" w:rsidRDefault="00B255E1" w:rsidP="00C31C44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2302" w:type="dxa"/>
          </w:tcPr>
          <w:p w:rsidR="00B255E1" w:rsidRPr="007735F6" w:rsidRDefault="00B255E1" w:rsidP="00C31C44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2674" w:type="dxa"/>
          </w:tcPr>
          <w:p w:rsidR="00B255E1" w:rsidRPr="007735F6" w:rsidRDefault="00B255E1" w:rsidP="00C31C44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2064" w:type="dxa"/>
          </w:tcPr>
          <w:p w:rsidR="00B255E1" w:rsidRPr="007735F6" w:rsidRDefault="00B255E1" w:rsidP="00C31C44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284" w:type="dxa"/>
          </w:tcPr>
          <w:p w:rsidR="00B255E1" w:rsidRPr="007735F6" w:rsidRDefault="00B255E1" w:rsidP="00C31C44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</w:tr>
    </w:tbl>
    <w:p w:rsidR="00B255E1" w:rsidRPr="007735F6" w:rsidRDefault="00B255E1" w:rsidP="00B255E1">
      <w:pPr>
        <w:jc w:val="both"/>
        <w:rPr>
          <w:rFonts w:cs="Malithi Web"/>
          <w:sz w:val="20"/>
          <w:szCs w:val="20"/>
          <w:cs/>
          <w:lang w:bidi="si-LK"/>
        </w:rPr>
      </w:pPr>
      <w:r w:rsidRPr="007735F6">
        <w:rPr>
          <w:rFonts w:cs="Malithi Web" w:hint="cs"/>
          <w:cs/>
          <w:lang w:bidi="si-LK"/>
        </w:rPr>
        <w:tab/>
      </w:r>
    </w:p>
    <w:p w:rsidR="00B255E1" w:rsidRPr="007735F6" w:rsidRDefault="00B255E1" w:rsidP="00B255E1">
      <w:pPr>
        <w:jc w:val="both"/>
        <w:rPr>
          <w:rFonts w:cs="Malithi Web" w:hint="cs"/>
          <w:sz w:val="20"/>
          <w:szCs w:val="20"/>
          <w:cs/>
          <w:lang w:bidi="si-LK"/>
        </w:rPr>
      </w:pPr>
    </w:p>
    <w:p w:rsidR="00B255E1" w:rsidRPr="007735F6" w:rsidRDefault="00B255E1" w:rsidP="00B255E1">
      <w:pPr>
        <w:tabs>
          <w:tab w:val="left" w:pos="4346"/>
        </w:tabs>
        <w:rPr>
          <w:rFonts w:cs="Malithi Web" w:hint="cs"/>
          <w:sz w:val="20"/>
          <w:szCs w:val="20"/>
          <w:lang w:bidi="si-LK"/>
        </w:rPr>
      </w:pPr>
      <w:r w:rsidRPr="007735F6">
        <w:rPr>
          <w:rFonts w:cs="Malithi Web"/>
          <w:sz w:val="20"/>
          <w:szCs w:val="20"/>
          <w:cs/>
          <w:lang w:bidi="si-LK"/>
        </w:rPr>
        <w:tab/>
      </w:r>
    </w:p>
    <w:p w:rsidR="00B255E1" w:rsidRPr="007735F6" w:rsidRDefault="00B255E1" w:rsidP="00B255E1">
      <w:pPr>
        <w:tabs>
          <w:tab w:val="left" w:pos="4346"/>
        </w:tabs>
        <w:rPr>
          <w:rFonts w:cs="Malithi Web" w:hint="cs"/>
          <w:sz w:val="20"/>
          <w:szCs w:val="20"/>
          <w:lang w:bidi="si-LK"/>
        </w:rPr>
      </w:pPr>
    </w:p>
    <w:p w:rsidR="00B255E1" w:rsidRPr="007735F6" w:rsidRDefault="00B255E1" w:rsidP="00B255E1">
      <w:pPr>
        <w:tabs>
          <w:tab w:val="left" w:pos="4346"/>
        </w:tabs>
        <w:rPr>
          <w:rFonts w:cs="Malithi Web"/>
          <w:sz w:val="20"/>
          <w:szCs w:val="20"/>
          <w:cs/>
          <w:lang w:bidi="si-LK"/>
        </w:rPr>
      </w:pPr>
    </w:p>
    <w:p w:rsidR="00B255E1" w:rsidRPr="007735F6" w:rsidRDefault="00B255E1" w:rsidP="00B255E1">
      <w:pPr>
        <w:rPr>
          <w:rFonts w:cs="Malithi Web" w:hint="cs"/>
          <w:sz w:val="20"/>
          <w:szCs w:val="20"/>
          <w:lang w:bidi="si-LK"/>
        </w:rPr>
      </w:pPr>
    </w:p>
    <w:p w:rsidR="00B255E1" w:rsidRPr="007735F6" w:rsidRDefault="00B255E1" w:rsidP="00B255E1">
      <w:pPr>
        <w:rPr>
          <w:rFonts w:cs="Malithi Web" w:hint="cs"/>
          <w:sz w:val="20"/>
          <w:szCs w:val="20"/>
          <w:lang w:bidi="si-LK"/>
        </w:rPr>
      </w:pPr>
    </w:p>
    <w:p w:rsidR="00B255E1" w:rsidRPr="007735F6" w:rsidRDefault="00B255E1" w:rsidP="00B255E1">
      <w:pPr>
        <w:rPr>
          <w:rFonts w:cs="Malithi Web" w:hint="cs"/>
          <w:sz w:val="20"/>
          <w:szCs w:val="20"/>
          <w:lang w:bidi="si-LK"/>
        </w:rPr>
      </w:pPr>
    </w:p>
    <w:p w:rsidR="00B255E1" w:rsidRPr="007735F6" w:rsidRDefault="00B255E1" w:rsidP="00B255E1">
      <w:pPr>
        <w:rPr>
          <w:rFonts w:cs="Malithi Web" w:hint="cs"/>
          <w:sz w:val="20"/>
          <w:szCs w:val="20"/>
          <w:lang w:bidi="si-LK"/>
        </w:rPr>
      </w:pPr>
    </w:p>
    <w:p w:rsidR="00B255E1" w:rsidRPr="007735F6" w:rsidRDefault="00B255E1" w:rsidP="00B255E1">
      <w:pPr>
        <w:rPr>
          <w:rFonts w:cs="Malithi Web" w:hint="cs"/>
          <w:sz w:val="20"/>
          <w:szCs w:val="20"/>
          <w:lang w:bidi="si-LK"/>
        </w:rPr>
      </w:pPr>
    </w:p>
    <w:p w:rsidR="00B255E1" w:rsidRPr="007735F6" w:rsidRDefault="00B255E1" w:rsidP="00B255E1">
      <w:pPr>
        <w:rPr>
          <w:rFonts w:cs="Malithi Web" w:hint="cs"/>
          <w:sz w:val="20"/>
          <w:szCs w:val="20"/>
          <w:lang w:bidi="si-LK"/>
        </w:rPr>
      </w:pPr>
    </w:p>
    <w:p w:rsidR="00B255E1" w:rsidRPr="007735F6" w:rsidRDefault="00B255E1" w:rsidP="00B255E1">
      <w:pPr>
        <w:rPr>
          <w:rFonts w:cs="Malithi Web" w:hint="cs"/>
          <w:sz w:val="20"/>
          <w:szCs w:val="20"/>
          <w:lang w:bidi="si-LK"/>
        </w:rPr>
      </w:pPr>
    </w:p>
    <w:p w:rsidR="00B255E1" w:rsidRPr="007735F6" w:rsidRDefault="00B255E1" w:rsidP="00B255E1">
      <w:pPr>
        <w:rPr>
          <w:rFonts w:cs="Malithi Web" w:hint="cs"/>
          <w:sz w:val="20"/>
          <w:szCs w:val="20"/>
          <w:lang w:bidi="si-LK"/>
        </w:rPr>
      </w:pPr>
    </w:p>
    <w:p w:rsidR="00B255E1" w:rsidRDefault="00B255E1" w:rsidP="00B255E1">
      <w:pPr>
        <w:rPr>
          <w:rFonts w:cs="Malithi Web"/>
          <w:sz w:val="20"/>
          <w:szCs w:val="20"/>
          <w:lang w:bidi="si-LK"/>
        </w:rPr>
      </w:pPr>
    </w:p>
    <w:p w:rsidR="00A00619" w:rsidRDefault="00A00619" w:rsidP="00B255E1">
      <w:pPr>
        <w:rPr>
          <w:rFonts w:cs="Malithi Web"/>
          <w:sz w:val="20"/>
          <w:szCs w:val="20"/>
          <w:lang w:bidi="si-LK"/>
        </w:rPr>
      </w:pPr>
    </w:p>
    <w:p w:rsidR="003B4EE3" w:rsidRDefault="003B4EE3" w:rsidP="00B255E1">
      <w:pPr>
        <w:rPr>
          <w:rFonts w:cs="Malithi Web" w:hint="cs"/>
          <w:sz w:val="20"/>
          <w:szCs w:val="20"/>
          <w:lang w:bidi="si-LK"/>
        </w:rPr>
      </w:pPr>
    </w:p>
    <w:p w:rsidR="003B4EE3" w:rsidRPr="007735F6" w:rsidRDefault="003B4EE3" w:rsidP="00B255E1">
      <w:pPr>
        <w:rPr>
          <w:rFonts w:cs="Malithi Web"/>
          <w:sz w:val="20"/>
          <w:szCs w:val="20"/>
          <w:cs/>
          <w:lang w:bidi="si-LK"/>
        </w:rPr>
      </w:pPr>
      <w:bookmarkStart w:id="0" w:name="_GoBack"/>
      <w:bookmarkEnd w:id="0"/>
    </w:p>
    <w:sectPr w:rsidR="003B4EE3" w:rsidRPr="007735F6" w:rsidSect="006C7D40">
      <w:pgSz w:w="11909" w:h="16834" w:code="9"/>
      <w:pgMar w:top="547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96" w:rsidRDefault="00952296">
      <w:pPr>
        <w:spacing w:after="0" w:line="240" w:lineRule="auto"/>
      </w:pPr>
      <w:r>
        <w:separator/>
      </w:r>
    </w:p>
  </w:endnote>
  <w:endnote w:type="continuationSeparator" w:id="0">
    <w:p w:rsidR="00952296" w:rsidRDefault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96" w:rsidRDefault="00952296">
      <w:pPr>
        <w:spacing w:after="0" w:line="240" w:lineRule="auto"/>
      </w:pPr>
      <w:r>
        <w:separator/>
      </w:r>
    </w:p>
  </w:footnote>
  <w:footnote w:type="continuationSeparator" w:id="0">
    <w:p w:rsidR="00952296" w:rsidRDefault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EBC"/>
    <w:multiLevelType w:val="hybridMultilevel"/>
    <w:tmpl w:val="9A2E4D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02050"/>
    <w:multiLevelType w:val="hybridMultilevel"/>
    <w:tmpl w:val="EB6A076A"/>
    <w:lvl w:ilvl="0" w:tplc="E89C54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405D5"/>
    <w:multiLevelType w:val="hybridMultilevel"/>
    <w:tmpl w:val="8A1CE13E"/>
    <w:lvl w:ilvl="0" w:tplc="B170BD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1B914BD2"/>
    <w:multiLevelType w:val="multilevel"/>
    <w:tmpl w:val="F5A2F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1CCE4411"/>
    <w:multiLevelType w:val="hybridMultilevel"/>
    <w:tmpl w:val="73ACE95E"/>
    <w:lvl w:ilvl="0" w:tplc="7B34041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77483"/>
    <w:multiLevelType w:val="hybridMultilevel"/>
    <w:tmpl w:val="9468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061E3"/>
    <w:multiLevelType w:val="multilevel"/>
    <w:tmpl w:val="228A4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0A05A1E"/>
    <w:multiLevelType w:val="hybridMultilevel"/>
    <w:tmpl w:val="D3C4819A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27696A"/>
    <w:multiLevelType w:val="hybridMultilevel"/>
    <w:tmpl w:val="77D6DD4E"/>
    <w:lvl w:ilvl="0" w:tplc="A932754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66368"/>
    <w:multiLevelType w:val="hybridMultilevel"/>
    <w:tmpl w:val="BE068784"/>
    <w:lvl w:ilvl="0" w:tplc="0DE20B4E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5B607E"/>
    <w:multiLevelType w:val="hybridMultilevel"/>
    <w:tmpl w:val="A95E0712"/>
    <w:lvl w:ilvl="0" w:tplc="8634E9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14875"/>
    <w:multiLevelType w:val="multilevel"/>
    <w:tmpl w:val="1BB2FF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3E2A214C"/>
    <w:multiLevelType w:val="hybridMultilevel"/>
    <w:tmpl w:val="C7E88DD4"/>
    <w:lvl w:ilvl="0" w:tplc="6B480C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4884857"/>
    <w:multiLevelType w:val="hybridMultilevel"/>
    <w:tmpl w:val="8DFC6566"/>
    <w:lvl w:ilvl="0" w:tplc="01C8B280">
      <w:start w:val="1"/>
      <w:numFmt w:val="lowerRoman"/>
      <w:lvlText w:val="(%1)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44DC6ACF"/>
    <w:multiLevelType w:val="hybridMultilevel"/>
    <w:tmpl w:val="EBCED758"/>
    <w:lvl w:ilvl="0" w:tplc="C78CF5D2">
      <w:start w:val="1"/>
      <w:numFmt w:val="lowerRoman"/>
      <w:lvlText w:val="%1."/>
      <w:lvlJc w:val="left"/>
      <w:pPr>
        <w:ind w:left="1179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4BBC33FD"/>
    <w:multiLevelType w:val="hybridMultilevel"/>
    <w:tmpl w:val="6236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803716"/>
    <w:multiLevelType w:val="hybridMultilevel"/>
    <w:tmpl w:val="F496DC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44B6E"/>
    <w:multiLevelType w:val="hybridMultilevel"/>
    <w:tmpl w:val="A18A9F68"/>
    <w:lvl w:ilvl="0" w:tplc="C9FE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03227D"/>
    <w:multiLevelType w:val="hybridMultilevel"/>
    <w:tmpl w:val="4D926892"/>
    <w:lvl w:ilvl="0" w:tplc="1DAA625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8C56A6"/>
    <w:multiLevelType w:val="hybridMultilevel"/>
    <w:tmpl w:val="29D08870"/>
    <w:lvl w:ilvl="0" w:tplc="CB760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5175A"/>
    <w:multiLevelType w:val="hybridMultilevel"/>
    <w:tmpl w:val="A0C401D8"/>
    <w:lvl w:ilvl="0" w:tplc="23F016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0259BD"/>
    <w:multiLevelType w:val="hybridMultilevel"/>
    <w:tmpl w:val="0E5C3732"/>
    <w:lvl w:ilvl="0" w:tplc="E8BA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41"/>
  </w:num>
  <w:num w:numId="4">
    <w:abstractNumId w:val="46"/>
  </w:num>
  <w:num w:numId="5">
    <w:abstractNumId w:val="20"/>
  </w:num>
  <w:num w:numId="6">
    <w:abstractNumId w:val="25"/>
  </w:num>
  <w:num w:numId="7">
    <w:abstractNumId w:val="37"/>
  </w:num>
  <w:num w:numId="8">
    <w:abstractNumId w:val="31"/>
  </w:num>
  <w:num w:numId="9">
    <w:abstractNumId w:val="42"/>
  </w:num>
  <w:num w:numId="10">
    <w:abstractNumId w:val="11"/>
  </w:num>
  <w:num w:numId="11">
    <w:abstractNumId w:val="35"/>
  </w:num>
  <w:num w:numId="12">
    <w:abstractNumId w:val="23"/>
  </w:num>
  <w:num w:numId="13">
    <w:abstractNumId w:val="19"/>
  </w:num>
  <w:num w:numId="14">
    <w:abstractNumId w:val="32"/>
  </w:num>
  <w:num w:numId="15">
    <w:abstractNumId w:val="22"/>
  </w:num>
  <w:num w:numId="16">
    <w:abstractNumId w:val="36"/>
  </w:num>
  <w:num w:numId="17">
    <w:abstractNumId w:val="13"/>
  </w:num>
  <w:num w:numId="18">
    <w:abstractNumId w:val="21"/>
  </w:num>
  <w:num w:numId="19">
    <w:abstractNumId w:val="30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24"/>
  </w:num>
  <w:num w:numId="33">
    <w:abstractNumId w:val="18"/>
  </w:num>
  <w:num w:numId="34">
    <w:abstractNumId w:val="10"/>
  </w:num>
  <w:num w:numId="35">
    <w:abstractNumId w:val="14"/>
  </w:num>
  <w:num w:numId="36">
    <w:abstractNumId w:val="28"/>
  </w:num>
  <w:num w:numId="37">
    <w:abstractNumId w:val="43"/>
  </w:num>
  <w:num w:numId="38">
    <w:abstractNumId w:val="45"/>
  </w:num>
  <w:num w:numId="39">
    <w:abstractNumId w:val="39"/>
  </w:num>
  <w:num w:numId="40">
    <w:abstractNumId w:val="15"/>
  </w:num>
  <w:num w:numId="41">
    <w:abstractNumId w:val="12"/>
  </w:num>
  <w:num w:numId="42">
    <w:abstractNumId w:val="40"/>
  </w:num>
  <w:num w:numId="43">
    <w:abstractNumId w:val="17"/>
  </w:num>
  <w:num w:numId="44">
    <w:abstractNumId w:val="26"/>
  </w:num>
  <w:num w:numId="45">
    <w:abstractNumId w:val="33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0"/>
    <w:rsid w:val="00001CE6"/>
    <w:rsid w:val="000128DA"/>
    <w:rsid w:val="00013B08"/>
    <w:rsid w:val="000143A8"/>
    <w:rsid w:val="000148E7"/>
    <w:rsid w:val="00015804"/>
    <w:rsid w:val="00015BFD"/>
    <w:rsid w:val="00022B9A"/>
    <w:rsid w:val="00023955"/>
    <w:rsid w:val="00024436"/>
    <w:rsid w:val="00024D0A"/>
    <w:rsid w:val="00027849"/>
    <w:rsid w:val="00040810"/>
    <w:rsid w:val="00043BD7"/>
    <w:rsid w:val="00044248"/>
    <w:rsid w:val="00047B41"/>
    <w:rsid w:val="000672F5"/>
    <w:rsid w:val="000728FE"/>
    <w:rsid w:val="00072ECE"/>
    <w:rsid w:val="00082094"/>
    <w:rsid w:val="0009193B"/>
    <w:rsid w:val="00095093"/>
    <w:rsid w:val="00095B4B"/>
    <w:rsid w:val="000A023E"/>
    <w:rsid w:val="000A06CE"/>
    <w:rsid w:val="000A0A1F"/>
    <w:rsid w:val="000A4C7F"/>
    <w:rsid w:val="000A7D1D"/>
    <w:rsid w:val="000C001A"/>
    <w:rsid w:val="000C3D70"/>
    <w:rsid w:val="000C3FD2"/>
    <w:rsid w:val="000D3C8F"/>
    <w:rsid w:val="000E35CC"/>
    <w:rsid w:val="000F0761"/>
    <w:rsid w:val="000F2C58"/>
    <w:rsid w:val="00100BB3"/>
    <w:rsid w:val="00100D0D"/>
    <w:rsid w:val="00102478"/>
    <w:rsid w:val="00102D6F"/>
    <w:rsid w:val="0010350B"/>
    <w:rsid w:val="00103ED8"/>
    <w:rsid w:val="001042DB"/>
    <w:rsid w:val="00106964"/>
    <w:rsid w:val="001109B9"/>
    <w:rsid w:val="00127D85"/>
    <w:rsid w:val="00130437"/>
    <w:rsid w:val="0013656E"/>
    <w:rsid w:val="00140150"/>
    <w:rsid w:val="00140DA9"/>
    <w:rsid w:val="00146A60"/>
    <w:rsid w:val="001515F7"/>
    <w:rsid w:val="001565AC"/>
    <w:rsid w:val="00157861"/>
    <w:rsid w:val="00160E12"/>
    <w:rsid w:val="00163C49"/>
    <w:rsid w:val="00164274"/>
    <w:rsid w:val="00167769"/>
    <w:rsid w:val="00175491"/>
    <w:rsid w:val="001818CE"/>
    <w:rsid w:val="00183E88"/>
    <w:rsid w:val="00185D32"/>
    <w:rsid w:val="00187F52"/>
    <w:rsid w:val="00195D75"/>
    <w:rsid w:val="00197078"/>
    <w:rsid w:val="001B3AAF"/>
    <w:rsid w:val="001C09AB"/>
    <w:rsid w:val="001C3AE5"/>
    <w:rsid w:val="001C53B8"/>
    <w:rsid w:val="001D5484"/>
    <w:rsid w:val="001D6441"/>
    <w:rsid w:val="001E1811"/>
    <w:rsid w:val="001E2974"/>
    <w:rsid w:val="001F1339"/>
    <w:rsid w:val="001F5B5F"/>
    <w:rsid w:val="001F70F4"/>
    <w:rsid w:val="00214688"/>
    <w:rsid w:val="00216FC4"/>
    <w:rsid w:val="00224287"/>
    <w:rsid w:val="0022572A"/>
    <w:rsid w:val="0022572F"/>
    <w:rsid w:val="00225DFE"/>
    <w:rsid w:val="002267C3"/>
    <w:rsid w:val="00227E01"/>
    <w:rsid w:val="00236863"/>
    <w:rsid w:val="0024696F"/>
    <w:rsid w:val="002477C0"/>
    <w:rsid w:val="0025062B"/>
    <w:rsid w:val="00251162"/>
    <w:rsid w:val="00252491"/>
    <w:rsid w:val="00255888"/>
    <w:rsid w:val="002668DB"/>
    <w:rsid w:val="00272B43"/>
    <w:rsid w:val="00283AA5"/>
    <w:rsid w:val="00285172"/>
    <w:rsid w:val="0028645F"/>
    <w:rsid w:val="00286E27"/>
    <w:rsid w:val="00294E95"/>
    <w:rsid w:val="00294F18"/>
    <w:rsid w:val="00295BE5"/>
    <w:rsid w:val="00296961"/>
    <w:rsid w:val="00297760"/>
    <w:rsid w:val="002A2C01"/>
    <w:rsid w:val="002B2813"/>
    <w:rsid w:val="002B2C5B"/>
    <w:rsid w:val="002B6512"/>
    <w:rsid w:val="002C3297"/>
    <w:rsid w:val="002C34ED"/>
    <w:rsid w:val="002C35BE"/>
    <w:rsid w:val="002C6B21"/>
    <w:rsid w:val="002D0A50"/>
    <w:rsid w:val="002E0AEA"/>
    <w:rsid w:val="002E2937"/>
    <w:rsid w:val="002F3EDA"/>
    <w:rsid w:val="002F49CB"/>
    <w:rsid w:val="003004C6"/>
    <w:rsid w:val="00300681"/>
    <w:rsid w:val="00306710"/>
    <w:rsid w:val="0030741C"/>
    <w:rsid w:val="00307F8D"/>
    <w:rsid w:val="00315B61"/>
    <w:rsid w:val="003167AA"/>
    <w:rsid w:val="00325391"/>
    <w:rsid w:val="003276A5"/>
    <w:rsid w:val="00332161"/>
    <w:rsid w:val="003330AC"/>
    <w:rsid w:val="00333D2B"/>
    <w:rsid w:val="003537A9"/>
    <w:rsid w:val="00355000"/>
    <w:rsid w:val="003559EA"/>
    <w:rsid w:val="00355F2D"/>
    <w:rsid w:val="00366E8A"/>
    <w:rsid w:val="00372396"/>
    <w:rsid w:val="00373717"/>
    <w:rsid w:val="00373C2D"/>
    <w:rsid w:val="00381D65"/>
    <w:rsid w:val="00386F29"/>
    <w:rsid w:val="003905CC"/>
    <w:rsid w:val="003A0844"/>
    <w:rsid w:val="003A0D02"/>
    <w:rsid w:val="003A0EE6"/>
    <w:rsid w:val="003A4696"/>
    <w:rsid w:val="003A5D69"/>
    <w:rsid w:val="003A6B54"/>
    <w:rsid w:val="003B2114"/>
    <w:rsid w:val="003B4EE3"/>
    <w:rsid w:val="003B71BD"/>
    <w:rsid w:val="003C1BEE"/>
    <w:rsid w:val="003D3DC5"/>
    <w:rsid w:val="003D5B2E"/>
    <w:rsid w:val="003F0663"/>
    <w:rsid w:val="003F54EB"/>
    <w:rsid w:val="003F5D3F"/>
    <w:rsid w:val="003F7FDA"/>
    <w:rsid w:val="004050C1"/>
    <w:rsid w:val="00414428"/>
    <w:rsid w:val="004231C2"/>
    <w:rsid w:val="0042615C"/>
    <w:rsid w:val="00426DD5"/>
    <w:rsid w:val="0042786F"/>
    <w:rsid w:val="004406D7"/>
    <w:rsid w:val="00447662"/>
    <w:rsid w:val="0045021A"/>
    <w:rsid w:val="004541F4"/>
    <w:rsid w:val="00454452"/>
    <w:rsid w:val="00467F4D"/>
    <w:rsid w:val="00470AFB"/>
    <w:rsid w:val="00473EEE"/>
    <w:rsid w:val="00493B9E"/>
    <w:rsid w:val="004955A0"/>
    <w:rsid w:val="004A093E"/>
    <w:rsid w:val="004A4716"/>
    <w:rsid w:val="004A5455"/>
    <w:rsid w:val="004A624A"/>
    <w:rsid w:val="004B21A0"/>
    <w:rsid w:val="004C0735"/>
    <w:rsid w:val="004C2BEF"/>
    <w:rsid w:val="004D53BE"/>
    <w:rsid w:val="004D67FD"/>
    <w:rsid w:val="004D7187"/>
    <w:rsid w:val="004E3582"/>
    <w:rsid w:val="004E3A59"/>
    <w:rsid w:val="004F7A0F"/>
    <w:rsid w:val="005018D7"/>
    <w:rsid w:val="00505981"/>
    <w:rsid w:val="005254F1"/>
    <w:rsid w:val="00527F9A"/>
    <w:rsid w:val="0053017E"/>
    <w:rsid w:val="00530BCC"/>
    <w:rsid w:val="00533B45"/>
    <w:rsid w:val="0053761C"/>
    <w:rsid w:val="00537D1B"/>
    <w:rsid w:val="00543FA7"/>
    <w:rsid w:val="0054453B"/>
    <w:rsid w:val="005446C4"/>
    <w:rsid w:val="005575FF"/>
    <w:rsid w:val="005605C5"/>
    <w:rsid w:val="00581BF9"/>
    <w:rsid w:val="00582747"/>
    <w:rsid w:val="0058303B"/>
    <w:rsid w:val="005832CE"/>
    <w:rsid w:val="00594162"/>
    <w:rsid w:val="00594C1E"/>
    <w:rsid w:val="00597016"/>
    <w:rsid w:val="005A16B3"/>
    <w:rsid w:val="005A3504"/>
    <w:rsid w:val="005A7D40"/>
    <w:rsid w:val="005B26A9"/>
    <w:rsid w:val="005B3A18"/>
    <w:rsid w:val="005B3C53"/>
    <w:rsid w:val="005B4EAD"/>
    <w:rsid w:val="005C1CA8"/>
    <w:rsid w:val="005C4EFA"/>
    <w:rsid w:val="005D19A8"/>
    <w:rsid w:val="005D1C1D"/>
    <w:rsid w:val="005D25D3"/>
    <w:rsid w:val="005D4EAA"/>
    <w:rsid w:val="005D66C5"/>
    <w:rsid w:val="005D7590"/>
    <w:rsid w:val="005E0719"/>
    <w:rsid w:val="005E30D1"/>
    <w:rsid w:val="005E3828"/>
    <w:rsid w:val="005E7845"/>
    <w:rsid w:val="005F307C"/>
    <w:rsid w:val="005F70D3"/>
    <w:rsid w:val="005F7CFA"/>
    <w:rsid w:val="00600E4C"/>
    <w:rsid w:val="00605E67"/>
    <w:rsid w:val="0061131D"/>
    <w:rsid w:val="00613604"/>
    <w:rsid w:val="0061540D"/>
    <w:rsid w:val="00615F87"/>
    <w:rsid w:val="0061766F"/>
    <w:rsid w:val="00620C06"/>
    <w:rsid w:val="006233C7"/>
    <w:rsid w:val="00633CDD"/>
    <w:rsid w:val="00636281"/>
    <w:rsid w:val="00636485"/>
    <w:rsid w:val="006418F8"/>
    <w:rsid w:val="00651ED8"/>
    <w:rsid w:val="006574F2"/>
    <w:rsid w:val="0065756B"/>
    <w:rsid w:val="006717B9"/>
    <w:rsid w:val="00674A33"/>
    <w:rsid w:val="00682FA8"/>
    <w:rsid w:val="00683C38"/>
    <w:rsid w:val="00690EB4"/>
    <w:rsid w:val="006A57A7"/>
    <w:rsid w:val="006B0C2C"/>
    <w:rsid w:val="006B4DF9"/>
    <w:rsid w:val="006C7D40"/>
    <w:rsid w:val="006D46A2"/>
    <w:rsid w:val="006D57DB"/>
    <w:rsid w:val="006E3D2E"/>
    <w:rsid w:val="006E41C9"/>
    <w:rsid w:val="006F426D"/>
    <w:rsid w:val="006F5210"/>
    <w:rsid w:val="00701118"/>
    <w:rsid w:val="007017FA"/>
    <w:rsid w:val="00701BD1"/>
    <w:rsid w:val="00702D15"/>
    <w:rsid w:val="00705450"/>
    <w:rsid w:val="00705B2B"/>
    <w:rsid w:val="00712701"/>
    <w:rsid w:val="007151C2"/>
    <w:rsid w:val="00716029"/>
    <w:rsid w:val="00722D3D"/>
    <w:rsid w:val="00723A9E"/>
    <w:rsid w:val="00724084"/>
    <w:rsid w:val="0072660A"/>
    <w:rsid w:val="00727E7E"/>
    <w:rsid w:val="0074077D"/>
    <w:rsid w:val="007432BD"/>
    <w:rsid w:val="0075273B"/>
    <w:rsid w:val="00753AF3"/>
    <w:rsid w:val="007544A9"/>
    <w:rsid w:val="00755552"/>
    <w:rsid w:val="007579F3"/>
    <w:rsid w:val="00762FA5"/>
    <w:rsid w:val="00764E90"/>
    <w:rsid w:val="00767A3F"/>
    <w:rsid w:val="007718F7"/>
    <w:rsid w:val="007735F6"/>
    <w:rsid w:val="00774D50"/>
    <w:rsid w:val="00776D64"/>
    <w:rsid w:val="0078066B"/>
    <w:rsid w:val="00782C94"/>
    <w:rsid w:val="007838C5"/>
    <w:rsid w:val="00784C34"/>
    <w:rsid w:val="00787BDF"/>
    <w:rsid w:val="007A0C45"/>
    <w:rsid w:val="007A1175"/>
    <w:rsid w:val="007A2674"/>
    <w:rsid w:val="007A3CE0"/>
    <w:rsid w:val="007A4DEE"/>
    <w:rsid w:val="007A5D40"/>
    <w:rsid w:val="007A69FA"/>
    <w:rsid w:val="007C210A"/>
    <w:rsid w:val="007C656C"/>
    <w:rsid w:val="007C695B"/>
    <w:rsid w:val="007E5854"/>
    <w:rsid w:val="007F193A"/>
    <w:rsid w:val="007F422D"/>
    <w:rsid w:val="007F5AA1"/>
    <w:rsid w:val="00804F84"/>
    <w:rsid w:val="00812EB7"/>
    <w:rsid w:val="00816F49"/>
    <w:rsid w:val="0081776A"/>
    <w:rsid w:val="00822B81"/>
    <w:rsid w:val="00824A25"/>
    <w:rsid w:val="0083648A"/>
    <w:rsid w:val="00843497"/>
    <w:rsid w:val="0084364D"/>
    <w:rsid w:val="008452F2"/>
    <w:rsid w:val="00860A89"/>
    <w:rsid w:val="008610B1"/>
    <w:rsid w:val="00885C25"/>
    <w:rsid w:val="0089243A"/>
    <w:rsid w:val="00892693"/>
    <w:rsid w:val="00896512"/>
    <w:rsid w:val="008965AE"/>
    <w:rsid w:val="00897629"/>
    <w:rsid w:val="008A1739"/>
    <w:rsid w:val="008A1BAA"/>
    <w:rsid w:val="008A3F87"/>
    <w:rsid w:val="008A504F"/>
    <w:rsid w:val="008A59C3"/>
    <w:rsid w:val="008A5CC8"/>
    <w:rsid w:val="008A6AA7"/>
    <w:rsid w:val="008B176E"/>
    <w:rsid w:val="008C28C6"/>
    <w:rsid w:val="008C652F"/>
    <w:rsid w:val="008C6856"/>
    <w:rsid w:val="008D05C3"/>
    <w:rsid w:val="008E200B"/>
    <w:rsid w:val="008E3621"/>
    <w:rsid w:val="008E5678"/>
    <w:rsid w:val="008E6A01"/>
    <w:rsid w:val="008F27F6"/>
    <w:rsid w:val="00905385"/>
    <w:rsid w:val="00905DE9"/>
    <w:rsid w:val="00907D18"/>
    <w:rsid w:val="00910CEA"/>
    <w:rsid w:val="0091334E"/>
    <w:rsid w:val="00914476"/>
    <w:rsid w:val="00920831"/>
    <w:rsid w:val="009250FF"/>
    <w:rsid w:val="00925ABE"/>
    <w:rsid w:val="00931345"/>
    <w:rsid w:val="0094065F"/>
    <w:rsid w:val="009428EB"/>
    <w:rsid w:val="00945BFD"/>
    <w:rsid w:val="00951291"/>
    <w:rsid w:val="00952296"/>
    <w:rsid w:val="00952C51"/>
    <w:rsid w:val="009559C2"/>
    <w:rsid w:val="00956300"/>
    <w:rsid w:val="00964F83"/>
    <w:rsid w:val="009672B5"/>
    <w:rsid w:val="00967BC3"/>
    <w:rsid w:val="00973C81"/>
    <w:rsid w:val="00981068"/>
    <w:rsid w:val="00993F1C"/>
    <w:rsid w:val="00995726"/>
    <w:rsid w:val="00997053"/>
    <w:rsid w:val="009B34C8"/>
    <w:rsid w:val="009B4CBF"/>
    <w:rsid w:val="009B6CE1"/>
    <w:rsid w:val="009C7AD4"/>
    <w:rsid w:val="009C7B0D"/>
    <w:rsid w:val="009D04E4"/>
    <w:rsid w:val="009D15DB"/>
    <w:rsid w:val="009D26FD"/>
    <w:rsid w:val="009D3E60"/>
    <w:rsid w:val="009D5252"/>
    <w:rsid w:val="009E0B5B"/>
    <w:rsid w:val="009E4D92"/>
    <w:rsid w:val="009E5B93"/>
    <w:rsid w:val="009E6C73"/>
    <w:rsid w:val="009F3C7A"/>
    <w:rsid w:val="00A00619"/>
    <w:rsid w:val="00A00F01"/>
    <w:rsid w:val="00A029AA"/>
    <w:rsid w:val="00A06FF2"/>
    <w:rsid w:val="00A145C9"/>
    <w:rsid w:val="00A158AC"/>
    <w:rsid w:val="00A16309"/>
    <w:rsid w:val="00A202B0"/>
    <w:rsid w:val="00A23C14"/>
    <w:rsid w:val="00A240EE"/>
    <w:rsid w:val="00A30B81"/>
    <w:rsid w:val="00A367D5"/>
    <w:rsid w:val="00A37304"/>
    <w:rsid w:val="00A4416D"/>
    <w:rsid w:val="00A51D4B"/>
    <w:rsid w:val="00A61A6A"/>
    <w:rsid w:val="00A65717"/>
    <w:rsid w:val="00A75578"/>
    <w:rsid w:val="00A83646"/>
    <w:rsid w:val="00A877FC"/>
    <w:rsid w:val="00A94668"/>
    <w:rsid w:val="00AA503E"/>
    <w:rsid w:val="00AA5703"/>
    <w:rsid w:val="00AB06C5"/>
    <w:rsid w:val="00AB20DC"/>
    <w:rsid w:val="00AB4AC6"/>
    <w:rsid w:val="00AD140E"/>
    <w:rsid w:val="00AD1C1F"/>
    <w:rsid w:val="00AD1D2D"/>
    <w:rsid w:val="00AD2032"/>
    <w:rsid w:val="00AD3440"/>
    <w:rsid w:val="00AE01CF"/>
    <w:rsid w:val="00AE1C8D"/>
    <w:rsid w:val="00AE24E4"/>
    <w:rsid w:val="00AF1F3C"/>
    <w:rsid w:val="00B03A09"/>
    <w:rsid w:val="00B10AA3"/>
    <w:rsid w:val="00B12CD1"/>
    <w:rsid w:val="00B12FD6"/>
    <w:rsid w:val="00B13775"/>
    <w:rsid w:val="00B14238"/>
    <w:rsid w:val="00B240B7"/>
    <w:rsid w:val="00B255E1"/>
    <w:rsid w:val="00B26B35"/>
    <w:rsid w:val="00B30537"/>
    <w:rsid w:val="00B31EB3"/>
    <w:rsid w:val="00B333D3"/>
    <w:rsid w:val="00B37827"/>
    <w:rsid w:val="00B4097A"/>
    <w:rsid w:val="00B423F0"/>
    <w:rsid w:val="00B479E0"/>
    <w:rsid w:val="00B50B22"/>
    <w:rsid w:val="00B50D7E"/>
    <w:rsid w:val="00B522CA"/>
    <w:rsid w:val="00B603CA"/>
    <w:rsid w:val="00B72CDB"/>
    <w:rsid w:val="00B74936"/>
    <w:rsid w:val="00B7689E"/>
    <w:rsid w:val="00B76BC3"/>
    <w:rsid w:val="00B77AD0"/>
    <w:rsid w:val="00B90814"/>
    <w:rsid w:val="00B92498"/>
    <w:rsid w:val="00BA4314"/>
    <w:rsid w:val="00BA518E"/>
    <w:rsid w:val="00BB3D28"/>
    <w:rsid w:val="00BD37C8"/>
    <w:rsid w:val="00BE17DF"/>
    <w:rsid w:val="00BE4FBA"/>
    <w:rsid w:val="00BE5819"/>
    <w:rsid w:val="00BF0C96"/>
    <w:rsid w:val="00BF31D3"/>
    <w:rsid w:val="00BF5117"/>
    <w:rsid w:val="00C04F22"/>
    <w:rsid w:val="00C0658D"/>
    <w:rsid w:val="00C10292"/>
    <w:rsid w:val="00C13567"/>
    <w:rsid w:val="00C218E4"/>
    <w:rsid w:val="00C25422"/>
    <w:rsid w:val="00C2593A"/>
    <w:rsid w:val="00C26AD0"/>
    <w:rsid w:val="00C27A99"/>
    <w:rsid w:val="00C31C44"/>
    <w:rsid w:val="00C35C93"/>
    <w:rsid w:val="00C3753E"/>
    <w:rsid w:val="00C415F7"/>
    <w:rsid w:val="00C426D7"/>
    <w:rsid w:val="00C46B31"/>
    <w:rsid w:val="00C52674"/>
    <w:rsid w:val="00C60500"/>
    <w:rsid w:val="00C607FC"/>
    <w:rsid w:val="00C62EA0"/>
    <w:rsid w:val="00C7090C"/>
    <w:rsid w:val="00C73840"/>
    <w:rsid w:val="00C77090"/>
    <w:rsid w:val="00C80E78"/>
    <w:rsid w:val="00C854B6"/>
    <w:rsid w:val="00C86446"/>
    <w:rsid w:val="00C86726"/>
    <w:rsid w:val="00C86732"/>
    <w:rsid w:val="00C91731"/>
    <w:rsid w:val="00CA09E4"/>
    <w:rsid w:val="00CA141C"/>
    <w:rsid w:val="00CA3AC1"/>
    <w:rsid w:val="00CA54AB"/>
    <w:rsid w:val="00CA76FB"/>
    <w:rsid w:val="00CB23AE"/>
    <w:rsid w:val="00CB319E"/>
    <w:rsid w:val="00CB6A1A"/>
    <w:rsid w:val="00CC2E2D"/>
    <w:rsid w:val="00CD1125"/>
    <w:rsid w:val="00CD361B"/>
    <w:rsid w:val="00CD4AD0"/>
    <w:rsid w:val="00CD57FC"/>
    <w:rsid w:val="00CD6C57"/>
    <w:rsid w:val="00CE2B2C"/>
    <w:rsid w:val="00CF2A57"/>
    <w:rsid w:val="00CF4474"/>
    <w:rsid w:val="00CF528D"/>
    <w:rsid w:val="00D0438F"/>
    <w:rsid w:val="00D15090"/>
    <w:rsid w:val="00D15A1B"/>
    <w:rsid w:val="00D21557"/>
    <w:rsid w:val="00D225E2"/>
    <w:rsid w:val="00D240EE"/>
    <w:rsid w:val="00D24FBE"/>
    <w:rsid w:val="00D32FF6"/>
    <w:rsid w:val="00D35303"/>
    <w:rsid w:val="00D4340C"/>
    <w:rsid w:val="00D47B87"/>
    <w:rsid w:val="00D7352D"/>
    <w:rsid w:val="00D77F6F"/>
    <w:rsid w:val="00D8148E"/>
    <w:rsid w:val="00D846DD"/>
    <w:rsid w:val="00D873F8"/>
    <w:rsid w:val="00D913AE"/>
    <w:rsid w:val="00DA4CF7"/>
    <w:rsid w:val="00DA6ACB"/>
    <w:rsid w:val="00DB2280"/>
    <w:rsid w:val="00DB2FCE"/>
    <w:rsid w:val="00DB3CB8"/>
    <w:rsid w:val="00DC4116"/>
    <w:rsid w:val="00DC657C"/>
    <w:rsid w:val="00DD05E4"/>
    <w:rsid w:val="00DD5F0A"/>
    <w:rsid w:val="00DD6D5A"/>
    <w:rsid w:val="00DE47BF"/>
    <w:rsid w:val="00DE5D0E"/>
    <w:rsid w:val="00DF15B6"/>
    <w:rsid w:val="00DF3D30"/>
    <w:rsid w:val="00DF57E2"/>
    <w:rsid w:val="00DF5E6F"/>
    <w:rsid w:val="00E065F9"/>
    <w:rsid w:val="00E07EBA"/>
    <w:rsid w:val="00E17F3F"/>
    <w:rsid w:val="00E22E90"/>
    <w:rsid w:val="00E24A77"/>
    <w:rsid w:val="00E3272A"/>
    <w:rsid w:val="00E413DF"/>
    <w:rsid w:val="00E43E10"/>
    <w:rsid w:val="00E501E9"/>
    <w:rsid w:val="00E53B9B"/>
    <w:rsid w:val="00E54BAA"/>
    <w:rsid w:val="00E57340"/>
    <w:rsid w:val="00E653A4"/>
    <w:rsid w:val="00E65DC5"/>
    <w:rsid w:val="00E67DDE"/>
    <w:rsid w:val="00E76138"/>
    <w:rsid w:val="00E77C54"/>
    <w:rsid w:val="00E818D9"/>
    <w:rsid w:val="00E81EC0"/>
    <w:rsid w:val="00E915AA"/>
    <w:rsid w:val="00E96426"/>
    <w:rsid w:val="00EA068A"/>
    <w:rsid w:val="00EA1E9E"/>
    <w:rsid w:val="00EA4F84"/>
    <w:rsid w:val="00EB0C83"/>
    <w:rsid w:val="00EB1D7E"/>
    <w:rsid w:val="00EB2FF0"/>
    <w:rsid w:val="00EB58B9"/>
    <w:rsid w:val="00EC4A7E"/>
    <w:rsid w:val="00ED46E6"/>
    <w:rsid w:val="00ED6510"/>
    <w:rsid w:val="00ED6689"/>
    <w:rsid w:val="00EE08E2"/>
    <w:rsid w:val="00EE45FF"/>
    <w:rsid w:val="00EE608A"/>
    <w:rsid w:val="00EE6711"/>
    <w:rsid w:val="00EF03E6"/>
    <w:rsid w:val="00EF4435"/>
    <w:rsid w:val="00F011B1"/>
    <w:rsid w:val="00F1391D"/>
    <w:rsid w:val="00F15F9E"/>
    <w:rsid w:val="00F17E8B"/>
    <w:rsid w:val="00F2428C"/>
    <w:rsid w:val="00F36149"/>
    <w:rsid w:val="00F37358"/>
    <w:rsid w:val="00F41D3D"/>
    <w:rsid w:val="00F423B9"/>
    <w:rsid w:val="00F42A47"/>
    <w:rsid w:val="00F4708C"/>
    <w:rsid w:val="00F51914"/>
    <w:rsid w:val="00F53A6B"/>
    <w:rsid w:val="00F63759"/>
    <w:rsid w:val="00F732EF"/>
    <w:rsid w:val="00F75774"/>
    <w:rsid w:val="00F7610D"/>
    <w:rsid w:val="00F77F6B"/>
    <w:rsid w:val="00F819F7"/>
    <w:rsid w:val="00F85536"/>
    <w:rsid w:val="00F85BD1"/>
    <w:rsid w:val="00F86FF9"/>
    <w:rsid w:val="00F90689"/>
    <w:rsid w:val="00F92168"/>
    <w:rsid w:val="00F9498A"/>
    <w:rsid w:val="00F94BCA"/>
    <w:rsid w:val="00F94F3A"/>
    <w:rsid w:val="00F979F8"/>
    <w:rsid w:val="00FA47F5"/>
    <w:rsid w:val="00FB5EEE"/>
    <w:rsid w:val="00FC0666"/>
    <w:rsid w:val="00FC4CBB"/>
    <w:rsid w:val="00FC5E9B"/>
    <w:rsid w:val="00FD12DB"/>
    <w:rsid w:val="00FD3F39"/>
    <w:rsid w:val="00FD499E"/>
    <w:rsid w:val="00FD68EF"/>
    <w:rsid w:val="00FE398B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0262-493E-4A20-9EC4-9068ACE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</dc:creator>
  <cp:lastModifiedBy>cs-slas</cp:lastModifiedBy>
  <cp:revision>2</cp:revision>
  <cp:lastPrinted>2007-12-31T22:30:00Z</cp:lastPrinted>
  <dcterms:created xsi:type="dcterms:W3CDTF">2021-09-13T09:26:00Z</dcterms:created>
  <dcterms:modified xsi:type="dcterms:W3CDTF">2021-09-13T09:26:00Z</dcterms:modified>
</cp:coreProperties>
</file>